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44432" w:rsidP="71D86C15" w:rsidRDefault="00E44432" w14:textId="77777777" w14:paraId="348AB996" w14:noSpellErr="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A96868" wp14:editId="1717615C">
            <wp:simplePos x="0" y="0"/>
            <wp:positionH relativeFrom="column">
              <wp:posOffset>714375</wp:posOffset>
            </wp:positionH>
            <wp:positionV relativeFrom="paragraph">
              <wp:posOffset>-928370</wp:posOffset>
            </wp:positionV>
            <wp:extent cx="4200525" cy="1804035"/>
            <wp:effectExtent l="0" t="0" r="9525" b="5715"/>
            <wp:wrapTight wrapText="bothSides">
              <wp:wrapPolygon edited="0">
                <wp:start x="0" y="0"/>
                <wp:lineTo x="0" y="21440"/>
                <wp:lineTo x="21551" y="21440"/>
                <wp:lineTo x="21551" y="0"/>
                <wp:lineTo x="0" y="0"/>
              </wp:wrapPolygon>
            </wp:wrapTight>
            <wp:docPr id="1" name="Picture 1" descr="Tri-Fo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-Forc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C4E" w:rsidP="007A3A61" w:rsidRDefault="00E77C4E" w14:paraId="48FE6C69" w14:textId="517BADAA">
      <w:pPr>
        <w:ind w:left="-85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IS FORM IS FOR COMPLETION BY INTERNAL EMPLOYEES OF BEDFORDSHIRE POLICE, CAMBRIDGESHIRE CONSTABULARY AND HERTFORDSHIRE CONSTABULARY ONLY.</w:t>
      </w:r>
    </w:p>
    <w:p w:rsidRPr="00E77C4E" w:rsidR="007650DD" w:rsidP="002628E2" w:rsidRDefault="00E77C4E" w14:paraId="6391C578" w14:textId="77777777">
      <w:pPr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7C4E">
        <w:rPr>
          <w:rFonts w:ascii="Arial" w:hAnsi="Arial" w:cs="Arial"/>
          <w:b/>
          <w:sz w:val="20"/>
          <w:szCs w:val="20"/>
          <w:u w:val="single"/>
        </w:rPr>
        <w:t>IF YOU ARE NOT EMPLOYED BY ONE OF THESE THREE FORCES, PLEASE SUBMIT YOUR CV WHEN APPLYING FOR A ROLE AND</w:t>
      </w:r>
      <w:r w:rsidR="00685E89">
        <w:rPr>
          <w:rFonts w:ascii="Arial" w:hAnsi="Arial" w:cs="Arial"/>
          <w:b/>
          <w:sz w:val="20"/>
          <w:szCs w:val="20"/>
          <w:u w:val="single"/>
        </w:rPr>
        <w:t xml:space="preserve"> THERE IS NO NEED TO</w:t>
      </w:r>
      <w:r w:rsidRPr="00E77C4E">
        <w:rPr>
          <w:rFonts w:ascii="Arial" w:hAnsi="Arial" w:cs="Arial"/>
          <w:b/>
          <w:sz w:val="20"/>
          <w:szCs w:val="20"/>
          <w:u w:val="single"/>
        </w:rPr>
        <w:t xml:space="preserve"> COMPLETE THIS FORM.</w:t>
      </w:r>
    </w:p>
    <w:p w:rsidR="00E77C4E" w:rsidP="00482A18" w:rsidRDefault="00E77C4E" w14:paraId="6A5177D0" w14:textId="77777777">
      <w:pPr>
        <w:ind w:left="-851"/>
        <w:rPr>
          <w:rFonts w:ascii="Arial" w:hAnsi="Arial" w:cs="Arial"/>
          <w:b/>
          <w:u w:val="single"/>
        </w:rPr>
      </w:pPr>
    </w:p>
    <w:p w:rsidRPr="007A3A61" w:rsidR="00E77C4E" w:rsidP="007A3A61" w:rsidRDefault="00FC2226" w14:paraId="6FFEE3A8" w14:textId="773B64EB">
      <w:pPr>
        <w:ind w:left="-85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>Ple</w:t>
      </w:r>
      <w:r w:rsidR="00E77C4E">
        <w:rPr>
          <w:rFonts w:ascii="Arial" w:hAnsi="Arial" w:cs="Arial"/>
          <w:b/>
          <w:u w:val="single"/>
        </w:rPr>
        <w:t>ase read the below information:</w:t>
      </w:r>
    </w:p>
    <w:p w:rsidR="002977BE" w:rsidP="00FC2226" w:rsidRDefault="002977BE" w14:paraId="2070A2D0" w14:textId="77777777">
      <w:pPr>
        <w:ind w:left="-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levant skills/experience/qualifications (including dates of qualifications):</w:t>
      </w:r>
    </w:p>
    <w:tbl>
      <w:tblPr>
        <w:tblStyle w:val="TableGrid"/>
        <w:tblW w:w="9897" w:type="dxa"/>
        <w:tblInd w:w="-830" w:type="dxa"/>
        <w:tblLook w:val="04A0" w:firstRow="1" w:lastRow="0" w:firstColumn="1" w:lastColumn="0" w:noHBand="0" w:noVBand="1"/>
      </w:tblPr>
      <w:tblGrid>
        <w:gridCol w:w="9897"/>
      </w:tblGrid>
      <w:tr w:rsidR="002977BE" w:rsidTr="00E70406" w14:paraId="7D0FF00F" w14:textId="77777777">
        <w:trPr>
          <w:trHeight w:val="454"/>
        </w:trPr>
        <w:tc>
          <w:tcPr>
            <w:tcW w:w="9897" w:type="dxa"/>
          </w:tcPr>
          <w:p w:rsidR="002977BE" w:rsidP="00FC2226" w:rsidRDefault="002977BE" w14:paraId="1C22C5EE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7BE" w:rsidTr="00E70406" w14:paraId="35EE8BBF" w14:textId="77777777">
        <w:trPr>
          <w:trHeight w:val="454"/>
        </w:trPr>
        <w:tc>
          <w:tcPr>
            <w:tcW w:w="9897" w:type="dxa"/>
          </w:tcPr>
          <w:p w:rsidR="002977BE" w:rsidP="002977BE" w:rsidRDefault="002977BE" w14:paraId="67795CEB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77BE" w:rsidTr="00E70406" w14:paraId="4B2BF910" w14:textId="77777777">
        <w:trPr>
          <w:trHeight w:val="454"/>
        </w:trPr>
        <w:tc>
          <w:tcPr>
            <w:tcW w:w="9897" w:type="dxa"/>
          </w:tcPr>
          <w:p w:rsidR="002977BE" w:rsidP="00FC2226" w:rsidRDefault="002977BE" w14:paraId="1B73F934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7BE" w:rsidTr="00E70406" w14:paraId="740C775E" w14:textId="77777777">
        <w:trPr>
          <w:trHeight w:val="454"/>
        </w:trPr>
        <w:tc>
          <w:tcPr>
            <w:tcW w:w="9897" w:type="dxa"/>
          </w:tcPr>
          <w:p w:rsidR="002977BE" w:rsidP="00FC2226" w:rsidRDefault="002977BE" w14:paraId="70FEA4FD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7BE" w:rsidTr="00E70406" w14:paraId="10A3A06F" w14:textId="77777777">
        <w:trPr>
          <w:trHeight w:val="454"/>
        </w:trPr>
        <w:tc>
          <w:tcPr>
            <w:tcW w:w="9897" w:type="dxa"/>
          </w:tcPr>
          <w:p w:rsidR="002977BE" w:rsidP="00FC2226" w:rsidRDefault="002977BE" w14:paraId="1D4C3BEC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3A61" w:rsidTr="00E70406" w14:paraId="4B1AED7F" w14:textId="77777777">
        <w:trPr>
          <w:trHeight w:val="454"/>
        </w:trPr>
        <w:tc>
          <w:tcPr>
            <w:tcW w:w="9897" w:type="dxa"/>
          </w:tcPr>
          <w:p w:rsidR="007A3A61" w:rsidP="00FC2226" w:rsidRDefault="007A3A61" w14:paraId="0757B72D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3A61" w:rsidTr="00E70406" w14:paraId="5FB6FE8E" w14:textId="77777777">
        <w:trPr>
          <w:trHeight w:val="454"/>
        </w:trPr>
        <w:tc>
          <w:tcPr>
            <w:tcW w:w="9897" w:type="dxa"/>
          </w:tcPr>
          <w:p w:rsidR="007A3A61" w:rsidP="00FC2226" w:rsidRDefault="007A3A61" w14:paraId="63160B29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3A61" w:rsidTr="00E70406" w14:paraId="41368281" w14:textId="77777777">
        <w:trPr>
          <w:trHeight w:val="454"/>
        </w:trPr>
        <w:tc>
          <w:tcPr>
            <w:tcW w:w="9897" w:type="dxa"/>
          </w:tcPr>
          <w:p w:rsidR="007A3A61" w:rsidP="00FC2226" w:rsidRDefault="007A3A61" w14:paraId="4E201E48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3A61" w:rsidTr="00E70406" w14:paraId="2A47CC06" w14:textId="77777777">
        <w:trPr>
          <w:trHeight w:val="454"/>
        </w:trPr>
        <w:tc>
          <w:tcPr>
            <w:tcW w:w="9897" w:type="dxa"/>
          </w:tcPr>
          <w:p w:rsidR="007A3A61" w:rsidP="00FC2226" w:rsidRDefault="007A3A61" w14:paraId="63395A3D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3A61" w:rsidTr="00E70406" w14:paraId="0C90D770" w14:textId="77777777">
        <w:trPr>
          <w:trHeight w:val="454"/>
        </w:trPr>
        <w:tc>
          <w:tcPr>
            <w:tcW w:w="9897" w:type="dxa"/>
          </w:tcPr>
          <w:p w:rsidR="007A3A61" w:rsidP="00FC2226" w:rsidRDefault="007A3A61" w14:paraId="5FEC6FFB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3A61" w:rsidTr="00E70406" w14:paraId="0C5FA404" w14:textId="77777777">
        <w:trPr>
          <w:trHeight w:val="454"/>
        </w:trPr>
        <w:tc>
          <w:tcPr>
            <w:tcW w:w="9897" w:type="dxa"/>
          </w:tcPr>
          <w:p w:rsidR="007A3A61" w:rsidP="00FC2226" w:rsidRDefault="007A3A61" w14:paraId="2BA5A2B4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3A61" w:rsidTr="00E70406" w14:paraId="49582CD0" w14:textId="77777777">
        <w:trPr>
          <w:trHeight w:val="454"/>
        </w:trPr>
        <w:tc>
          <w:tcPr>
            <w:tcW w:w="9897" w:type="dxa"/>
          </w:tcPr>
          <w:p w:rsidR="007A3A61" w:rsidP="00FC2226" w:rsidRDefault="007A3A61" w14:paraId="1A083EA6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3A61" w:rsidTr="00E70406" w14:paraId="051E8323" w14:textId="77777777">
        <w:trPr>
          <w:trHeight w:val="454"/>
        </w:trPr>
        <w:tc>
          <w:tcPr>
            <w:tcW w:w="9897" w:type="dxa"/>
          </w:tcPr>
          <w:p w:rsidR="007A3A61" w:rsidP="00FC2226" w:rsidRDefault="007A3A61" w14:paraId="56BBFE7A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3A61" w:rsidP="007A3A61" w:rsidRDefault="007A3A61" w14:paraId="3288C53E" w14:textId="3C9B93D1">
      <w:pPr>
        <w:rPr>
          <w:rFonts w:ascii="Arial" w:hAnsi="Arial" w:cs="Arial"/>
          <w:color w:val="000000" w:themeColor="text1"/>
        </w:rPr>
      </w:pPr>
    </w:p>
    <w:p w:rsidR="00E70406" w:rsidRDefault="00E70406" w14:paraId="02756B7E" w14:textId="77777777"/>
    <w:sectPr w:rsidR="00E7040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3A61" w:rsidP="007A3A61" w:rsidRDefault="007A3A61" w14:paraId="40F8F7B6" w14:textId="77777777">
      <w:pPr>
        <w:spacing w:after="0" w:line="240" w:lineRule="auto"/>
      </w:pPr>
      <w:r>
        <w:separator/>
      </w:r>
    </w:p>
  </w:endnote>
  <w:endnote w:type="continuationSeparator" w:id="0">
    <w:p w:rsidR="007A3A61" w:rsidP="007A3A61" w:rsidRDefault="007A3A61" w14:paraId="48B2E4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3A61" w:rsidP="007A3A61" w:rsidRDefault="007A3A61" w14:paraId="61F2FF2B" w14:textId="77777777">
      <w:pPr>
        <w:spacing w:after="0" w:line="240" w:lineRule="auto"/>
      </w:pPr>
      <w:r>
        <w:separator/>
      </w:r>
    </w:p>
  </w:footnote>
  <w:footnote w:type="continuationSeparator" w:id="0">
    <w:p w:rsidR="007A3A61" w:rsidP="007A3A61" w:rsidRDefault="007A3A61" w14:paraId="5D7ED3F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96"/>
    <w:rsid w:val="000F012A"/>
    <w:rsid w:val="00236960"/>
    <w:rsid w:val="00262292"/>
    <w:rsid w:val="002628E2"/>
    <w:rsid w:val="002977BE"/>
    <w:rsid w:val="00482A18"/>
    <w:rsid w:val="005A0D27"/>
    <w:rsid w:val="005F1F1E"/>
    <w:rsid w:val="00685E89"/>
    <w:rsid w:val="007650DD"/>
    <w:rsid w:val="00775996"/>
    <w:rsid w:val="00781FEC"/>
    <w:rsid w:val="007A3A61"/>
    <w:rsid w:val="00831083"/>
    <w:rsid w:val="00873766"/>
    <w:rsid w:val="009602CA"/>
    <w:rsid w:val="00981118"/>
    <w:rsid w:val="00A31A7A"/>
    <w:rsid w:val="00BF16BD"/>
    <w:rsid w:val="00C71F87"/>
    <w:rsid w:val="00D41234"/>
    <w:rsid w:val="00E44432"/>
    <w:rsid w:val="00E70406"/>
    <w:rsid w:val="00E77C4E"/>
    <w:rsid w:val="00EB6ED2"/>
    <w:rsid w:val="00EE18C1"/>
    <w:rsid w:val="00F14E5F"/>
    <w:rsid w:val="00F46CFC"/>
    <w:rsid w:val="00FC2226"/>
    <w:rsid w:val="71D8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58FC"/>
  <w15:docId w15:val="{B0465E1D-9AE6-47B3-A38D-0FE506CA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7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ce Document" ma:contentTypeID="0x010100F27C9619FA46FE41A4759CAFBE5D734A00207B256694F81E49BD61BDB403A2D2DB" ma:contentTypeVersion="16" ma:contentTypeDescription="Create a new document." ma:contentTypeScope="" ma:versionID="d1657ea2d4b515adab3236a0504b4a94">
  <xsd:schema xmlns:xsd="http://www.w3.org/2001/XMLSchema" xmlns:xs="http://www.w3.org/2001/XMLSchema" xmlns:p="http://schemas.microsoft.com/office/2006/metadata/properties" xmlns:ns2="26e51458-b8ea-479a-ad1e-8de6a5010e96" xmlns:ns3="d1146ade-4876-474b-839b-dd7ff057c9d8" targetNamespace="http://schemas.microsoft.com/office/2006/metadata/properties" ma:root="true" ma:fieldsID="30f139e838a10440187f8531bff39156" ns2:_="" ns3:_="">
    <xsd:import namespace="26e51458-b8ea-479a-ad1e-8de6a5010e96"/>
    <xsd:import namespace="d1146ade-4876-474b-839b-dd7ff057c9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7f96deb4d2e480d931f18e4c16c6539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1458-b8ea-479a-ad1e-8de6a5010e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7f96deb4d2e480d931f18e4c16c6539" ma:index="11" nillable="true" ma:taxonomy="true" ma:internalName="h7f96deb4d2e480d931f18e4c16c6539" ma:taxonomyFieldName="ForceDepartment" ma:displayName="Department" ma:fieldId="{17f96deb-4d2e-480d-931f-18e4c16c6539}" ma:sspId="da724a42-61fa-4bda-b565-a747fb8ee79c" ma:termSetId="82bed8ce-cc47-44cc-88d0-6118cbe60a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cd8d19b-4551-4803-83d5-9ce1b0b10ccd}" ma:internalName="TaxCatchAll" ma:showField="CatchAllData" ma:web="26e51458-b8ea-479a-ad1e-8de6a501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cd8d19b-4551-4803-83d5-9ce1b0b10ccd}" ma:internalName="TaxCatchAllLabel" ma:readOnly="true" ma:showField="CatchAllDataLabel" ma:web="26e51458-b8ea-479a-ad1e-8de6a501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6ade-4876-474b-839b-dd7ff057c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724a42-61fa-4bda-b565-a747fb8ee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f96deb4d2e480d931f18e4c16c6539 xmlns="26e51458-b8ea-479a-ad1e-8de6a5010e96">
      <Terms xmlns="http://schemas.microsoft.com/office/infopath/2007/PartnerControls"/>
    </h7f96deb4d2e480d931f18e4c16c6539>
    <TaxCatchAll xmlns="26e51458-b8ea-479a-ad1e-8de6a5010e96" xsi:nil="true"/>
    <lcf76f155ced4ddcb4097134ff3c332f xmlns="d1146ade-4876-474b-839b-dd7ff057c9d8">
      <Terms xmlns="http://schemas.microsoft.com/office/infopath/2007/PartnerControls"/>
    </lcf76f155ced4ddcb4097134ff3c332f>
    <_dlc_DocId xmlns="26e51458-b8ea-479a-ad1e-8de6a5010e96">NH6F355UPCKD-874609727-5265</_dlc_DocId>
    <_dlc_DocIdUrl xmlns="26e51458-b8ea-479a-ad1e-8de6a5010e96">
      <Url>https://bchpolice.sharepoint.com/sites/teambchhrfzj/_layouts/15/DocIdRedir.aspx?ID=NH6F355UPCKD-874609727-5265</Url>
      <Description>NH6F355UPCKD-874609727-5265</Description>
    </_dlc_DocIdUrl>
    <SharedWithUsers xmlns="26e51458-b8ea-479a-ad1e-8de6a5010e96">
      <UserInfo>
        <DisplayName>GLYNN, Mary 8720</DisplayName>
        <AccountId>1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C67904-3F30-4EC1-8F94-C79FD41B8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4F982-A4FA-488E-B490-C8C8247B8568}"/>
</file>

<file path=customXml/itemProps3.xml><?xml version="1.0" encoding="utf-8"?>
<ds:datastoreItem xmlns:ds="http://schemas.openxmlformats.org/officeDocument/2006/customXml" ds:itemID="{B7ED79DC-CB59-4194-96B2-A5F1F39567A5}"/>
</file>

<file path=customXml/itemProps4.xml><?xml version="1.0" encoding="utf-8"?>
<ds:datastoreItem xmlns:ds="http://schemas.openxmlformats.org/officeDocument/2006/customXml" ds:itemID="{C3E944B1-D91C-4952-B2E0-322AA618670A}"/>
</file>

<file path=customXml/itemProps5.xml><?xml version="1.0" encoding="utf-8"?>
<ds:datastoreItem xmlns:ds="http://schemas.openxmlformats.org/officeDocument/2006/customXml" ds:itemID="{0EFF1781-91AA-49E3-B5F3-DEEFAF25DE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_x000d_
			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WES, Stephen 7414</dc:creator>
  <cp:lastModifiedBy>HAQ, Farhan 3295</cp:lastModifiedBy>
  <cp:revision>3</cp:revision>
  <dcterms:created xsi:type="dcterms:W3CDTF">2022-11-04T15:27:00Z</dcterms:created>
  <dcterms:modified xsi:type="dcterms:W3CDTF">2022-11-17T13:1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2-11-04T15:21:08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899481dc-1718-405e-9e7a-c41ac7790c52</vt:lpwstr>
  </property>
  <property fmtid="{D5CDD505-2E9C-101B-9397-08002B2CF9AE}" pid="8" name="MSIP_Label_b8b5aee8-5735-4353-85b0-06b0f114040f_ContentBits">
    <vt:lpwstr>0</vt:lpwstr>
  </property>
  <property fmtid="{D5CDD505-2E9C-101B-9397-08002B2CF9AE}" pid="9" name="ContentTypeId">
    <vt:lpwstr>0x010100F27C9619FA46FE41A4759CAFBE5D734A00207B256694F81E49BD61BDB403A2D2DB</vt:lpwstr>
  </property>
  <property fmtid="{D5CDD505-2E9C-101B-9397-08002B2CF9AE}" pid="10" name="_dlc_DocIdItemGuid">
    <vt:lpwstr>981b1622-40a4-417e-ada5-6fbf770c763a</vt:lpwstr>
  </property>
  <property fmtid="{D5CDD505-2E9C-101B-9397-08002B2CF9AE}" pid="11" name="ForceDepartment">
    <vt:lpwstr/>
  </property>
  <property fmtid="{D5CDD505-2E9C-101B-9397-08002B2CF9AE}" pid="12" name="MediaServiceImageTags">
    <vt:lpwstr/>
  </property>
</Properties>
</file>